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B39D" w14:textId="4782FC21" w:rsidR="00740651" w:rsidRPr="009A458D" w:rsidRDefault="001F2CA8" w:rsidP="001F2CA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60097E8" wp14:editId="47D138AE">
            <wp:simplePos x="0" y="0"/>
            <wp:positionH relativeFrom="column">
              <wp:posOffset>-257175</wp:posOffset>
            </wp:positionH>
            <wp:positionV relativeFrom="paragraph">
              <wp:posOffset>-285750</wp:posOffset>
            </wp:positionV>
            <wp:extent cx="817880" cy="676275"/>
            <wp:effectExtent l="0" t="0" r="1270" b="9525"/>
            <wp:wrapTight wrapText="bothSides">
              <wp:wrapPolygon edited="0">
                <wp:start x="0" y="0"/>
                <wp:lineTo x="0" y="1825"/>
                <wp:lineTo x="2012" y="9735"/>
                <wp:lineTo x="2012" y="12169"/>
                <wp:lineTo x="5031" y="19470"/>
                <wp:lineTo x="7043" y="21296"/>
                <wp:lineTo x="13584" y="21296"/>
                <wp:lineTo x="14087" y="21296"/>
                <wp:lineTo x="21130" y="18254"/>
                <wp:lineTo x="21130" y="17645"/>
                <wp:lineTo x="19118" y="9735"/>
                <wp:lineTo x="21130" y="1825"/>
                <wp:lineTo x="21130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4AD5B178" wp14:editId="6B2B664F">
            <wp:simplePos x="0" y="0"/>
            <wp:positionH relativeFrom="column">
              <wp:posOffset>5305425</wp:posOffset>
            </wp:positionH>
            <wp:positionV relativeFrom="paragraph">
              <wp:posOffset>-332740</wp:posOffset>
            </wp:positionV>
            <wp:extent cx="790575" cy="653415"/>
            <wp:effectExtent l="0" t="0" r="9525" b="0"/>
            <wp:wrapTight wrapText="bothSides">
              <wp:wrapPolygon edited="0">
                <wp:start x="0" y="0"/>
                <wp:lineTo x="0" y="1889"/>
                <wp:lineTo x="1561" y="11335"/>
                <wp:lineTo x="5725" y="20152"/>
                <wp:lineTo x="7287" y="20781"/>
                <wp:lineTo x="14053" y="20781"/>
                <wp:lineTo x="14573" y="20152"/>
                <wp:lineTo x="21340" y="17633"/>
                <wp:lineTo x="21340" y="17003"/>
                <wp:lineTo x="19258" y="10076"/>
                <wp:lineTo x="21340" y="1889"/>
                <wp:lineTo x="21340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F2B" w:rsidRPr="00123799">
        <w:rPr>
          <w:rFonts w:ascii="Arial" w:hAnsi="Arial" w:cs="Arial"/>
          <w:b/>
          <w:bCs/>
          <w:sz w:val="28"/>
          <w:szCs w:val="28"/>
        </w:rPr>
        <w:t xml:space="preserve">Singer National Car Weekend: </w:t>
      </w:r>
      <w:r w:rsidR="00280707" w:rsidRPr="00123799">
        <w:rPr>
          <w:rFonts w:ascii="Arial" w:hAnsi="Arial" w:cs="Arial"/>
          <w:b/>
          <w:bCs/>
          <w:sz w:val="28"/>
          <w:szCs w:val="28"/>
        </w:rPr>
        <w:t xml:space="preserve"> </w:t>
      </w:r>
      <w:r w:rsidR="00031F2B" w:rsidRPr="00123799">
        <w:rPr>
          <w:rFonts w:ascii="Arial" w:hAnsi="Arial" w:cs="Arial"/>
          <w:b/>
          <w:bCs/>
          <w:sz w:val="28"/>
          <w:szCs w:val="28"/>
        </w:rPr>
        <w:t>14</w:t>
      </w:r>
      <w:r w:rsidR="00591B4E" w:rsidRPr="00591B4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591B4E">
        <w:rPr>
          <w:rFonts w:ascii="Arial" w:hAnsi="Arial" w:cs="Arial"/>
          <w:b/>
          <w:bCs/>
          <w:sz w:val="28"/>
          <w:szCs w:val="28"/>
        </w:rPr>
        <w:t xml:space="preserve"> </w:t>
      </w:r>
      <w:r w:rsidR="00031F2B" w:rsidRPr="00123799">
        <w:rPr>
          <w:rFonts w:ascii="Arial" w:hAnsi="Arial" w:cs="Arial"/>
          <w:b/>
          <w:bCs/>
          <w:sz w:val="28"/>
          <w:szCs w:val="28"/>
        </w:rPr>
        <w:t>-</w:t>
      </w:r>
      <w:r w:rsidR="00591B4E">
        <w:rPr>
          <w:rFonts w:ascii="Arial" w:hAnsi="Arial" w:cs="Arial"/>
          <w:b/>
          <w:bCs/>
          <w:sz w:val="28"/>
          <w:szCs w:val="28"/>
        </w:rPr>
        <w:t xml:space="preserve"> </w:t>
      </w:r>
      <w:r w:rsidR="00031F2B" w:rsidRPr="00123799">
        <w:rPr>
          <w:rFonts w:ascii="Arial" w:hAnsi="Arial" w:cs="Arial"/>
          <w:b/>
          <w:bCs/>
          <w:sz w:val="28"/>
          <w:szCs w:val="28"/>
        </w:rPr>
        <w:t>17</w:t>
      </w:r>
      <w:r w:rsidR="00591B4E" w:rsidRPr="00591B4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280707" w:rsidRPr="00123799">
        <w:rPr>
          <w:rFonts w:ascii="Arial" w:hAnsi="Arial" w:cs="Arial"/>
          <w:b/>
          <w:bCs/>
          <w:sz w:val="28"/>
          <w:szCs w:val="28"/>
        </w:rPr>
        <w:t xml:space="preserve"> July 202</w:t>
      </w:r>
      <w:r w:rsidR="00031F2B" w:rsidRPr="00123799">
        <w:rPr>
          <w:rFonts w:ascii="Arial" w:hAnsi="Arial" w:cs="Arial"/>
          <w:b/>
          <w:bCs/>
          <w:sz w:val="28"/>
          <w:szCs w:val="28"/>
        </w:rPr>
        <w:t>2</w:t>
      </w:r>
    </w:p>
    <w:p w14:paraId="5A325A16" w14:textId="30C7AD66" w:rsidR="00740651" w:rsidRDefault="00740651" w:rsidP="007406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mplete and return to: </w:t>
      </w:r>
      <w:r w:rsidR="00031F2B">
        <w:rPr>
          <w:rFonts w:ascii="Arial" w:hAnsi="Arial" w:cs="Arial"/>
          <w:b/>
          <w:sz w:val="20"/>
          <w:szCs w:val="20"/>
        </w:rPr>
        <w:t>John Hadfield, 181 Bloxham Road, Banbury OX16 9JU</w:t>
      </w:r>
    </w:p>
    <w:p w14:paraId="7753E094" w14:textId="46D945D0" w:rsidR="00002D4D" w:rsidRDefault="005D7B0B" w:rsidP="007406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order to ensure your place</w:t>
      </w:r>
      <w:r w:rsidR="00B03D2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y</w:t>
      </w:r>
      <w:r w:rsidR="00002D4D">
        <w:rPr>
          <w:rFonts w:ascii="Arial" w:hAnsi="Arial" w:cs="Arial"/>
          <w:b/>
          <w:sz w:val="20"/>
          <w:szCs w:val="20"/>
        </w:rPr>
        <w:t>ou are urged to respond b</w:t>
      </w:r>
      <w:r w:rsidR="0076179C">
        <w:rPr>
          <w:rFonts w:ascii="Arial" w:hAnsi="Arial" w:cs="Arial"/>
          <w:b/>
          <w:sz w:val="20"/>
          <w:szCs w:val="20"/>
        </w:rPr>
        <w:t>efore</w:t>
      </w:r>
      <w:r w:rsidR="00002D4D">
        <w:rPr>
          <w:rFonts w:ascii="Arial" w:hAnsi="Arial" w:cs="Arial"/>
          <w:b/>
          <w:sz w:val="20"/>
          <w:szCs w:val="20"/>
        </w:rPr>
        <w:t xml:space="preserve"> Thursday 31</w:t>
      </w:r>
      <w:r w:rsidR="00002D4D" w:rsidRPr="00002D4D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002D4D">
        <w:rPr>
          <w:rFonts w:ascii="Arial" w:hAnsi="Arial" w:cs="Arial"/>
          <w:b/>
          <w:sz w:val="20"/>
          <w:szCs w:val="20"/>
        </w:rPr>
        <w:t xml:space="preserve"> March.</w:t>
      </w:r>
    </w:p>
    <w:p w14:paraId="280FCD80" w14:textId="78095844" w:rsidR="00D5559B" w:rsidRDefault="00740651" w:rsidP="0074065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/ We </w:t>
      </w:r>
      <w:r w:rsidR="00025EBC">
        <w:rPr>
          <w:rFonts w:ascii="Arial" w:hAnsi="Arial" w:cs="Arial"/>
          <w:b/>
          <w:sz w:val="20"/>
          <w:szCs w:val="20"/>
        </w:rPr>
        <w:t>wish</w:t>
      </w:r>
      <w:r>
        <w:rPr>
          <w:rFonts w:ascii="Arial" w:hAnsi="Arial" w:cs="Arial"/>
          <w:b/>
          <w:sz w:val="20"/>
          <w:szCs w:val="20"/>
        </w:rPr>
        <w:t xml:space="preserve"> to attend the S</w:t>
      </w:r>
      <w:r w:rsidR="00031F2B">
        <w:rPr>
          <w:rFonts w:ascii="Arial" w:hAnsi="Arial" w:cs="Arial"/>
          <w:b/>
          <w:sz w:val="20"/>
          <w:szCs w:val="20"/>
        </w:rPr>
        <w:t>inger National Car</w:t>
      </w:r>
      <w:r>
        <w:rPr>
          <w:rFonts w:ascii="Arial" w:hAnsi="Arial" w:cs="Arial"/>
          <w:b/>
          <w:sz w:val="20"/>
          <w:szCs w:val="20"/>
        </w:rPr>
        <w:t xml:space="preserve"> Weeken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54"/>
        <w:gridCol w:w="2235"/>
        <w:gridCol w:w="2305"/>
      </w:tblGrid>
      <w:tr w:rsidR="00D5559B" w14:paraId="6C1D8A66" w14:textId="77777777" w:rsidTr="00746E3A">
        <w:tc>
          <w:tcPr>
            <w:tcW w:w="2122" w:type="dxa"/>
          </w:tcPr>
          <w:p w14:paraId="1E9EB7B3" w14:textId="29186AB9" w:rsidR="00D5559B" w:rsidRDefault="00D5559B" w:rsidP="00740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354" w:type="dxa"/>
          </w:tcPr>
          <w:p w14:paraId="49FA1ECD" w14:textId="2BB9C99C" w:rsidR="00D5559B" w:rsidRDefault="00D5559B" w:rsidP="00740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235" w:type="dxa"/>
          </w:tcPr>
          <w:p w14:paraId="1B7C70F9" w14:textId="6F13B1EF" w:rsidR="00D5559B" w:rsidRDefault="0094360E" w:rsidP="00740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360E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="00D5559B"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  <w:r w:rsidR="00A55ECF" w:rsidRPr="00B92741">
              <w:rPr>
                <w:rFonts w:ascii="Arial" w:hAnsi="Arial" w:cs="Arial"/>
                <w:b/>
                <w:sz w:val="20"/>
                <w:szCs w:val="20"/>
              </w:rPr>
              <w:t>guide</w:t>
            </w:r>
            <w:r w:rsidR="00A55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59B">
              <w:rPr>
                <w:rFonts w:ascii="Arial" w:hAnsi="Arial" w:cs="Arial"/>
                <w:b/>
                <w:sz w:val="20"/>
                <w:szCs w:val="20"/>
              </w:rPr>
              <w:t>cost where applicable</w:t>
            </w:r>
            <w:r w:rsidR="00624147">
              <w:rPr>
                <w:rFonts w:ascii="Arial" w:hAnsi="Arial" w:cs="Arial"/>
                <w:b/>
                <w:sz w:val="20"/>
                <w:szCs w:val="20"/>
              </w:rPr>
              <w:t xml:space="preserve"> per person. (</w:t>
            </w:r>
            <w:r w:rsidR="004200C5">
              <w:rPr>
                <w:rFonts w:ascii="Arial" w:hAnsi="Arial" w:cs="Arial"/>
                <w:b/>
                <w:sz w:val="20"/>
                <w:szCs w:val="20"/>
              </w:rPr>
              <w:t>Lunch cost not included</w:t>
            </w:r>
            <w:r w:rsidR="0062414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14:paraId="1006B369" w14:textId="73CC92CC" w:rsidR="00D5559B" w:rsidRDefault="00D5559B" w:rsidP="007406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r w:rsidR="00A55ECF">
              <w:rPr>
                <w:rFonts w:ascii="Arial" w:hAnsi="Arial" w:cs="Arial"/>
                <w:b/>
                <w:sz w:val="20"/>
                <w:szCs w:val="20"/>
              </w:rPr>
              <w:t xml:space="preserve"> required</w:t>
            </w:r>
            <w:r w:rsidR="00D8293A">
              <w:rPr>
                <w:rFonts w:ascii="Arial" w:hAnsi="Arial" w:cs="Arial"/>
                <w:b/>
                <w:sz w:val="20"/>
                <w:szCs w:val="20"/>
              </w:rPr>
              <w:t>/attending</w:t>
            </w:r>
          </w:p>
        </w:tc>
      </w:tr>
      <w:tr w:rsidR="00D5559B" w:rsidRPr="00A55ECF" w14:paraId="46DF29E9" w14:textId="77777777" w:rsidTr="00746E3A">
        <w:tc>
          <w:tcPr>
            <w:tcW w:w="2122" w:type="dxa"/>
            <w:shd w:val="clear" w:color="auto" w:fill="DBE5F1" w:themeFill="accent1" w:themeFillTint="33"/>
          </w:tcPr>
          <w:p w14:paraId="4453614B" w14:textId="429481D7" w:rsidR="00D5559B" w:rsidRPr="00A55ECF" w:rsidRDefault="00A55ECF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ECF">
              <w:rPr>
                <w:rFonts w:ascii="Arial" w:hAnsi="Arial" w:cs="Arial"/>
                <w:bCs/>
                <w:sz w:val="20"/>
                <w:szCs w:val="20"/>
              </w:rPr>
              <w:t>Friday 15</w:t>
            </w:r>
            <w:r w:rsidRPr="00A55EC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A55ECF">
              <w:rPr>
                <w:rFonts w:ascii="Arial" w:hAnsi="Arial" w:cs="Arial"/>
                <w:bCs/>
                <w:sz w:val="20"/>
                <w:szCs w:val="20"/>
              </w:rPr>
              <w:t xml:space="preserve"> Jul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orning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14:paraId="2A66FA7E" w14:textId="77777777" w:rsidR="00D5559B" w:rsidRDefault="00A55ECF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nilworth Castle</w:t>
            </w:r>
            <w:r w:rsidR="00BE2E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>visit</w:t>
            </w:r>
          </w:p>
          <w:p w14:paraId="4DC84600" w14:textId="3FF9F86D" w:rsidR="00176F5E" w:rsidRPr="00A55ECF" w:rsidRDefault="00176F5E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glish Heritage)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173239FB" w14:textId="6E8A1238" w:rsidR="00D5559B" w:rsidRPr="00A55ECF" w:rsidRDefault="00BE2E76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2.</w:t>
            </w:r>
            <w:r w:rsidR="00DC1B1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C1B15">
              <w:rPr>
                <w:rFonts w:ascii="Arial" w:hAnsi="Arial" w:cs="Arial"/>
                <w:bCs/>
                <w:sz w:val="20"/>
                <w:szCs w:val="20"/>
              </w:rPr>
              <w:t>/11.30 (over 65)</w:t>
            </w:r>
            <w:r w:rsidR="00123799">
              <w:rPr>
                <w:rFonts w:ascii="Arial" w:hAnsi="Arial" w:cs="Arial"/>
                <w:bCs/>
                <w:sz w:val="20"/>
                <w:szCs w:val="20"/>
              </w:rPr>
              <w:t xml:space="preserve"> approx.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 xml:space="preserve"> (free to EH</w:t>
            </w:r>
            <w:r w:rsidR="00176F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>members)</w:t>
            </w:r>
          </w:p>
        </w:tc>
        <w:tc>
          <w:tcPr>
            <w:tcW w:w="2305" w:type="dxa"/>
            <w:shd w:val="clear" w:color="auto" w:fill="DBE5F1" w:themeFill="accent1" w:themeFillTint="33"/>
          </w:tcPr>
          <w:p w14:paraId="5B82D460" w14:textId="1059860A" w:rsidR="00D5559B" w:rsidRDefault="00267DCD" w:rsidP="00D829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H members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B41B74" w14:textId="77777777" w:rsidR="00D8293A" w:rsidRDefault="00267DCD" w:rsidP="00D829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</w:t>
            </w:r>
            <w:r w:rsidR="00D8293A">
              <w:rPr>
                <w:rFonts w:ascii="Arial" w:hAnsi="Arial" w:cs="Arial"/>
                <w:bCs/>
                <w:sz w:val="20"/>
                <w:szCs w:val="20"/>
              </w:rPr>
              <w:t>EH members:</w:t>
            </w:r>
          </w:p>
          <w:p w14:paraId="7CE70CB3" w14:textId="25E87814" w:rsidR="00DC1B15" w:rsidRPr="00A55ECF" w:rsidRDefault="00DC1B15" w:rsidP="00D829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 65:</w:t>
            </w:r>
          </w:p>
        </w:tc>
      </w:tr>
      <w:tr w:rsidR="00D5559B" w:rsidRPr="00A55ECF" w14:paraId="3DF4480D" w14:textId="77777777" w:rsidTr="00746E3A">
        <w:tc>
          <w:tcPr>
            <w:tcW w:w="2122" w:type="dxa"/>
            <w:shd w:val="clear" w:color="auto" w:fill="DBE5F1" w:themeFill="accent1" w:themeFillTint="33"/>
          </w:tcPr>
          <w:p w14:paraId="7A57A549" w14:textId="62CE8B20" w:rsidR="00D5559B" w:rsidRPr="00A55ECF" w:rsidRDefault="00025EB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day 15</w:t>
            </w:r>
            <w:r w:rsidRPr="00025EB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 afternoon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14:paraId="0F6CD2F7" w14:textId="1E0F2BC7" w:rsidR="00D5559B" w:rsidRPr="00A55ECF" w:rsidRDefault="00025EB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itish Motor Museum at Gaydon &amp; drive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5CE60181" w14:textId="347DD046" w:rsidR="00D5559B" w:rsidRPr="00A55ECF" w:rsidRDefault="00025EB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4.50</w:t>
            </w:r>
          </w:p>
        </w:tc>
        <w:tc>
          <w:tcPr>
            <w:tcW w:w="2305" w:type="dxa"/>
            <w:shd w:val="clear" w:color="auto" w:fill="DBE5F1" w:themeFill="accent1" w:themeFillTint="33"/>
          </w:tcPr>
          <w:p w14:paraId="7ED49F68" w14:textId="77777777" w:rsidR="00D5559B" w:rsidRPr="00A55ECF" w:rsidRDefault="00D5559B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559B" w:rsidRPr="00A55ECF" w14:paraId="3D8D2CD1" w14:textId="77777777" w:rsidTr="00746E3A">
        <w:tc>
          <w:tcPr>
            <w:tcW w:w="2122" w:type="dxa"/>
            <w:shd w:val="clear" w:color="auto" w:fill="DBE5F1" w:themeFill="accent1" w:themeFillTint="33"/>
          </w:tcPr>
          <w:p w14:paraId="5F7CEA85" w14:textId="3A179091" w:rsidR="00D5559B" w:rsidRPr="00A55ECF" w:rsidRDefault="009B002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day 15</w:t>
            </w:r>
            <w:r w:rsidRPr="009B00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 evening </w:t>
            </w:r>
          </w:p>
        </w:tc>
        <w:tc>
          <w:tcPr>
            <w:tcW w:w="2354" w:type="dxa"/>
            <w:shd w:val="clear" w:color="auto" w:fill="DBE5F1" w:themeFill="accent1" w:themeFillTint="33"/>
          </w:tcPr>
          <w:p w14:paraId="563DDB50" w14:textId="1254878D" w:rsidR="00D5559B" w:rsidRPr="00A55ECF" w:rsidRDefault="009B002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cial get together/quiz</w:t>
            </w:r>
            <w:r w:rsidR="006E1D1E">
              <w:rPr>
                <w:rFonts w:ascii="Arial" w:hAnsi="Arial" w:cs="Arial"/>
                <w:bCs/>
                <w:sz w:val="20"/>
                <w:szCs w:val="20"/>
              </w:rPr>
              <w:t xml:space="preserve"> at Woodland Grange H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>otel</w:t>
            </w:r>
          </w:p>
        </w:tc>
        <w:tc>
          <w:tcPr>
            <w:tcW w:w="2235" w:type="dxa"/>
            <w:shd w:val="clear" w:color="auto" w:fill="DBE5F1" w:themeFill="accent1" w:themeFillTint="33"/>
          </w:tcPr>
          <w:p w14:paraId="1E137497" w14:textId="579D46C3" w:rsidR="00D5559B" w:rsidRPr="00A55ECF" w:rsidRDefault="009B002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charge.  Cash bar!</w:t>
            </w:r>
          </w:p>
        </w:tc>
        <w:tc>
          <w:tcPr>
            <w:tcW w:w="2305" w:type="dxa"/>
            <w:shd w:val="clear" w:color="auto" w:fill="DBE5F1" w:themeFill="accent1" w:themeFillTint="33"/>
          </w:tcPr>
          <w:p w14:paraId="6B6C873D" w14:textId="77777777" w:rsidR="00D5559B" w:rsidRPr="00A55ECF" w:rsidRDefault="00D5559B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559B" w:rsidRPr="00A55ECF" w14:paraId="2344460D" w14:textId="77777777" w:rsidTr="00746E3A">
        <w:tc>
          <w:tcPr>
            <w:tcW w:w="2122" w:type="dxa"/>
            <w:shd w:val="clear" w:color="auto" w:fill="FDE9D9" w:themeFill="accent6" w:themeFillTint="33"/>
          </w:tcPr>
          <w:p w14:paraId="6B4F9E5E" w14:textId="37927C49" w:rsidR="00D5559B" w:rsidRPr="00A55ECF" w:rsidRDefault="004200C5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16</w:t>
            </w:r>
            <w:r w:rsidRPr="004200C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 morning</w:t>
            </w:r>
          </w:p>
        </w:tc>
        <w:tc>
          <w:tcPr>
            <w:tcW w:w="2354" w:type="dxa"/>
            <w:shd w:val="clear" w:color="auto" w:fill="FDE9D9" w:themeFill="accent6" w:themeFillTint="33"/>
          </w:tcPr>
          <w:p w14:paraId="687B718F" w14:textId="087D8E5F" w:rsidR="00D5559B" w:rsidRPr="00A55ECF" w:rsidRDefault="006E1D1E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loucestershire Warwickshire Steam R</w:t>
            </w:r>
            <w:r w:rsidR="004200C5">
              <w:rPr>
                <w:rFonts w:ascii="Arial" w:hAnsi="Arial" w:cs="Arial"/>
                <w:bCs/>
                <w:sz w:val="20"/>
                <w:szCs w:val="20"/>
              </w:rPr>
              <w:t>ailway trip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14:paraId="62C06D10" w14:textId="287A245B" w:rsidR="00D5559B" w:rsidRPr="00A55ECF" w:rsidRDefault="004200C5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8.00</w:t>
            </w:r>
            <w:r w:rsidR="00123799">
              <w:rPr>
                <w:rFonts w:ascii="Arial" w:hAnsi="Arial" w:cs="Arial"/>
                <w:bCs/>
                <w:sz w:val="20"/>
                <w:szCs w:val="20"/>
              </w:rPr>
              <w:t xml:space="preserve"> approx.</w:t>
            </w:r>
          </w:p>
        </w:tc>
        <w:tc>
          <w:tcPr>
            <w:tcW w:w="2305" w:type="dxa"/>
            <w:shd w:val="clear" w:color="auto" w:fill="FDE9D9" w:themeFill="accent6" w:themeFillTint="33"/>
          </w:tcPr>
          <w:p w14:paraId="0B24F128" w14:textId="77777777" w:rsidR="00D5559B" w:rsidRPr="00A55ECF" w:rsidRDefault="00D5559B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00C5" w:rsidRPr="00A55ECF" w14:paraId="239AB025" w14:textId="77777777" w:rsidTr="00746E3A">
        <w:tc>
          <w:tcPr>
            <w:tcW w:w="2122" w:type="dxa"/>
            <w:shd w:val="clear" w:color="auto" w:fill="FDE9D9" w:themeFill="accent6" w:themeFillTint="33"/>
          </w:tcPr>
          <w:p w14:paraId="2EF57E45" w14:textId="28971B06" w:rsidR="004200C5" w:rsidRDefault="004200C5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16</w:t>
            </w:r>
            <w:r w:rsidRPr="004200C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 afternoon</w:t>
            </w:r>
          </w:p>
        </w:tc>
        <w:tc>
          <w:tcPr>
            <w:tcW w:w="2354" w:type="dxa"/>
            <w:shd w:val="clear" w:color="auto" w:fill="FDE9D9" w:themeFill="accent6" w:themeFillTint="33"/>
          </w:tcPr>
          <w:p w14:paraId="339D47B6" w14:textId="77777777" w:rsidR="00DC1B15" w:rsidRDefault="009B5870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addesle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Clinton visit</w:t>
            </w:r>
          </w:p>
          <w:p w14:paraId="1AF9F1BD" w14:textId="230859E1" w:rsidR="004200C5" w:rsidRDefault="00DC1B15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National Trust)</w:t>
            </w:r>
            <w:r w:rsidR="009B58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14:paraId="01BB9CE1" w14:textId="048E913D" w:rsidR="004200C5" w:rsidRDefault="009B5870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2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3799">
              <w:rPr>
                <w:rFonts w:ascii="Arial" w:hAnsi="Arial" w:cs="Arial"/>
                <w:bCs/>
                <w:sz w:val="20"/>
                <w:szCs w:val="20"/>
              </w:rPr>
              <w:t xml:space="preserve">approx. 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>(free to N</w:t>
            </w:r>
            <w:r w:rsidR="00DC1B15">
              <w:rPr>
                <w:rFonts w:ascii="Arial" w:hAnsi="Arial" w:cs="Arial"/>
                <w:bCs/>
                <w:sz w:val="20"/>
                <w:szCs w:val="20"/>
              </w:rPr>
              <w:t xml:space="preserve">T </w:t>
            </w:r>
            <w:r w:rsidR="00EE7B85">
              <w:rPr>
                <w:rFonts w:ascii="Arial" w:hAnsi="Arial" w:cs="Arial"/>
                <w:bCs/>
                <w:sz w:val="20"/>
                <w:szCs w:val="20"/>
              </w:rPr>
              <w:t>members)</w:t>
            </w:r>
          </w:p>
        </w:tc>
        <w:tc>
          <w:tcPr>
            <w:tcW w:w="2305" w:type="dxa"/>
            <w:shd w:val="clear" w:color="auto" w:fill="FDE9D9" w:themeFill="accent6" w:themeFillTint="33"/>
          </w:tcPr>
          <w:p w14:paraId="677F9B1A" w14:textId="77777777" w:rsidR="00D8293A" w:rsidRDefault="00D8293A" w:rsidP="00D829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T members:</w:t>
            </w:r>
          </w:p>
          <w:p w14:paraId="157E2694" w14:textId="444C6553" w:rsidR="00125E84" w:rsidRPr="00A55ECF" w:rsidRDefault="00125E84" w:rsidP="00D829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NT members:</w:t>
            </w:r>
          </w:p>
        </w:tc>
      </w:tr>
      <w:tr w:rsidR="004200C5" w:rsidRPr="00A55ECF" w14:paraId="298F2C95" w14:textId="77777777" w:rsidTr="00746E3A">
        <w:tc>
          <w:tcPr>
            <w:tcW w:w="2122" w:type="dxa"/>
            <w:shd w:val="clear" w:color="auto" w:fill="FDE9D9" w:themeFill="accent6" w:themeFillTint="33"/>
          </w:tcPr>
          <w:p w14:paraId="122100E5" w14:textId="1A56CF52" w:rsidR="004200C5" w:rsidRDefault="00624147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16</w:t>
            </w:r>
            <w:r w:rsidRPr="00624147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 evening</w:t>
            </w:r>
          </w:p>
        </w:tc>
        <w:tc>
          <w:tcPr>
            <w:tcW w:w="2354" w:type="dxa"/>
            <w:shd w:val="clear" w:color="auto" w:fill="FDE9D9" w:themeFill="accent6" w:themeFillTint="33"/>
          </w:tcPr>
          <w:p w14:paraId="172C0B30" w14:textId="4C080F05" w:rsidR="004200C5" w:rsidRDefault="00624147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ala Dinner </w:t>
            </w:r>
          </w:p>
        </w:tc>
        <w:tc>
          <w:tcPr>
            <w:tcW w:w="2235" w:type="dxa"/>
            <w:shd w:val="clear" w:color="auto" w:fill="FDE9D9" w:themeFill="accent6" w:themeFillTint="33"/>
          </w:tcPr>
          <w:p w14:paraId="0FB5FA8B" w14:textId="7D8E5070" w:rsidR="004200C5" w:rsidRDefault="00624147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0</w:t>
            </w:r>
          </w:p>
        </w:tc>
        <w:tc>
          <w:tcPr>
            <w:tcW w:w="2305" w:type="dxa"/>
            <w:shd w:val="clear" w:color="auto" w:fill="FDE9D9" w:themeFill="accent6" w:themeFillTint="33"/>
          </w:tcPr>
          <w:p w14:paraId="5359729F" w14:textId="77777777" w:rsidR="004200C5" w:rsidRPr="00A55ECF" w:rsidRDefault="004200C5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559B" w:rsidRPr="00A55ECF" w14:paraId="3F1B0EA7" w14:textId="77777777" w:rsidTr="00746E3A">
        <w:tc>
          <w:tcPr>
            <w:tcW w:w="2122" w:type="dxa"/>
            <w:shd w:val="clear" w:color="auto" w:fill="C2D69B" w:themeFill="accent3" w:themeFillTint="99"/>
          </w:tcPr>
          <w:p w14:paraId="6BFD18ED" w14:textId="20BC9D63" w:rsidR="00D5559B" w:rsidRPr="00A55ECF" w:rsidRDefault="000148D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day 17</w:t>
            </w:r>
            <w:r w:rsidRPr="000148D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uly</w:t>
            </w:r>
          </w:p>
        </w:tc>
        <w:tc>
          <w:tcPr>
            <w:tcW w:w="2354" w:type="dxa"/>
            <w:shd w:val="clear" w:color="auto" w:fill="C2D69B" w:themeFill="accent3" w:themeFillTint="99"/>
          </w:tcPr>
          <w:p w14:paraId="67B2357B" w14:textId="0AABAA66" w:rsidR="00D5559B" w:rsidRPr="00A55ECF" w:rsidRDefault="000148D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splay Day a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arlecot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ark (National Trust)</w:t>
            </w:r>
          </w:p>
        </w:tc>
        <w:tc>
          <w:tcPr>
            <w:tcW w:w="2235" w:type="dxa"/>
            <w:shd w:val="clear" w:color="auto" w:fill="C2D69B" w:themeFill="accent3" w:themeFillTint="99"/>
          </w:tcPr>
          <w:p w14:paraId="3ABA936A" w14:textId="4C1CD05B" w:rsidR="00D5559B" w:rsidRPr="00A55ECF" w:rsidRDefault="000148DC" w:rsidP="007406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0</w:t>
            </w:r>
            <w:r w:rsidR="00862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862A87">
              <w:rPr>
                <w:rFonts w:ascii="Arial" w:hAnsi="Arial" w:cs="Arial"/>
                <w:bCs/>
                <w:sz w:val="20"/>
                <w:szCs w:val="20"/>
              </w:rPr>
              <w:t>approx</w:t>
            </w:r>
            <w:proofErr w:type="spellEnd"/>
            <w:r w:rsidR="00862A8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2A87" w:rsidRPr="00862A87">
              <w:rPr>
                <w:rFonts w:ascii="Arial" w:hAnsi="Arial" w:cs="Arial"/>
                <w:b/>
                <w:sz w:val="20"/>
                <w:szCs w:val="20"/>
              </w:rPr>
              <w:t>tbc</w:t>
            </w:r>
            <w:r w:rsidR="00176F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er </w:t>
            </w:r>
            <w:r w:rsidR="003D49F6">
              <w:rPr>
                <w:rFonts w:ascii="Arial" w:hAnsi="Arial" w:cs="Arial"/>
                <w:bCs/>
                <w:sz w:val="20"/>
                <w:szCs w:val="20"/>
              </w:rPr>
              <w:t xml:space="preserve">displa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r (includes entrance to house and gardens for all </w:t>
            </w:r>
            <w:r w:rsidR="00862A87">
              <w:rPr>
                <w:rFonts w:ascii="Arial" w:hAnsi="Arial" w:cs="Arial"/>
                <w:bCs/>
                <w:sz w:val="20"/>
                <w:szCs w:val="20"/>
              </w:rPr>
              <w:t>in car</w:t>
            </w:r>
            <w:r w:rsidR="003D49F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05" w:type="dxa"/>
            <w:shd w:val="clear" w:color="auto" w:fill="C2D69B" w:themeFill="accent3" w:themeFillTint="99"/>
          </w:tcPr>
          <w:p w14:paraId="22B61A48" w14:textId="2B84BBA6" w:rsidR="00D5559B" w:rsidRPr="00A55ECF" w:rsidRDefault="00176F5E" w:rsidP="00176F5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ber of cars:</w:t>
            </w:r>
          </w:p>
        </w:tc>
      </w:tr>
    </w:tbl>
    <w:p w14:paraId="73469339" w14:textId="03A9B22C" w:rsidR="00025EBC" w:rsidRDefault="00025EBC" w:rsidP="00D5559B">
      <w:pPr>
        <w:tabs>
          <w:tab w:val="left" w:pos="876"/>
        </w:tabs>
        <w:rPr>
          <w:rFonts w:ascii="Arial" w:hAnsi="Arial" w:cs="Arial"/>
          <w:b/>
          <w:sz w:val="20"/>
          <w:szCs w:val="20"/>
        </w:rPr>
      </w:pPr>
      <w:r w:rsidRPr="0094360E">
        <w:rPr>
          <w:rFonts w:ascii="Arial" w:hAnsi="Arial" w:cs="Arial"/>
          <w:b/>
          <w:color w:val="FF0000"/>
          <w:sz w:val="20"/>
          <w:szCs w:val="20"/>
        </w:rPr>
        <w:t>*</w:t>
      </w:r>
      <w:r w:rsidR="006E1D1E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n some cases, we may be able to negotiate a cheaper price should </w:t>
      </w:r>
      <w:r w:rsidR="007A3E55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e get sufficient minimum numbers for a group rate.</w:t>
      </w:r>
      <w:r w:rsidR="009B5870">
        <w:rPr>
          <w:rFonts w:ascii="Arial" w:hAnsi="Arial" w:cs="Arial"/>
          <w:b/>
          <w:sz w:val="20"/>
          <w:szCs w:val="20"/>
        </w:rPr>
        <w:t xml:space="preserve">  We will contact you regarding lunch arrangements for Friday and Saturday later when we have a clearer idea of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615"/>
      </w:tblGrid>
      <w:tr w:rsidR="00D5559B" w14:paraId="0A580936" w14:textId="77777777" w:rsidTr="00D5559B">
        <w:tc>
          <w:tcPr>
            <w:tcW w:w="9350" w:type="dxa"/>
            <w:gridSpan w:val="2"/>
            <w:shd w:val="clear" w:color="auto" w:fill="EEECE1" w:themeFill="background2"/>
          </w:tcPr>
          <w:p w14:paraId="4CCA5CD4" w14:textId="4FB5AD73" w:rsidR="00D5559B" w:rsidRDefault="00D5559B" w:rsidP="00D5559B">
            <w:pPr>
              <w:tabs>
                <w:tab w:val="left" w:pos="8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ation (for our information</w:t>
            </w:r>
            <w:r w:rsidR="00D1739A">
              <w:rPr>
                <w:rFonts w:ascii="Arial" w:hAnsi="Arial" w:cs="Arial"/>
                <w:b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559B" w14:paraId="4052A57E" w14:textId="77777777" w:rsidTr="00D5559B">
        <w:tc>
          <w:tcPr>
            <w:tcW w:w="4675" w:type="dxa"/>
            <w:shd w:val="clear" w:color="auto" w:fill="EEECE1" w:themeFill="background2"/>
          </w:tcPr>
          <w:p w14:paraId="6E660813" w14:textId="3A8C5EC1" w:rsidR="00D5559B" w:rsidRDefault="00D5559B" w:rsidP="00D5559B">
            <w:pPr>
              <w:tabs>
                <w:tab w:val="left" w:pos="8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we intend to book accommodation at the Woodland Grange Hotel</w:t>
            </w:r>
          </w:p>
        </w:tc>
        <w:tc>
          <w:tcPr>
            <w:tcW w:w="4675" w:type="dxa"/>
            <w:shd w:val="clear" w:color="auto" w:fill="EEECE1" w:themeFill="background2"/>
          </w:tcPr>
          <w:p w14:paraId="2AF27900" w14:textId="3CC215A9" w:rsidR="00D5559B" w:rsidRDefault="0094360E" w:rsidP="00D5559B">
            <w:pPr>
              <w:tabs>
                <w:tab w:val="left" w:pos="8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ngle: </w:t>
            </w:r>
            <w:r w:rsidR="009B00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5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  <w:p w14:paraId="5B50A83A" w14:textId="36898EAB" w:rsidR="0094360E" w:rsidRDefault="0094360E" w:rsidP="00D5559B">
            <w:pPr>
              <w:tabs>
                <w:tab w:val="left" w:pos="8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uble: Yes / No</w:t>
            </w:r>
          </w:p>
        </w:tc>
      </w:tr>
      <w:tr w:rsidR="00D5559B" w14:paraId="341FE383" w14:textId="77777777" w:rsidTr="00D5559B">
        <w:tc>
          <w:tcPr>
            <w:tcW w:w="4675" w:type="dxa"/>
            <w:shd w:val="clear" w:color="auto" w:fill="EEECE1" w:themeFill="background2"/>
          </w:tcPr>
          <w:p w14:paraId="4E88D470" w14:textId="345A3CDB" w:rsidR="00D5559B" w:rsidRDefault="00D5559B" w:rsidP="00D5559B">
            <w:pPr>
              <w:tabs>
                <w:tab w:val="left" w:pos="8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/we will be staying elsewhere</w:t>
            </w:r>
            <w:r w:rsidR="005F7BA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2379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675" w:type="dxa"/>
            <w:shd w:val="clear" w:color="auto" w:fill="EEECE1" w:themeFill="background2"/>
          </w:tcPr>
          <w:p w14:paraId="724AA16E" w14:textId="00327CC8" w:rsidR="00D5559B" w:rsidRDefault="00D5559B" w:rsidP="00D5559B">
            <w:pPr>
              <w:tabs>
                <w:tab w:val="left" w:pos="87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00EAD2AE" w14:textId="77777777" w:rsidR="00B92741" w:rsidRDefault="00B92741" w:rsidP="00740651">
      <w:pPr>
        <w:rPr>
          <w:rFonts w:ascii="Arial" w:hAnsi="Arial" w:cs="Arial"/>
          <w:b/>
          <w:sz w:val="20"/>
          <w:szCs w:val="20"/>
          <w:vertAlign w:val="superscript"/>
        </w:rPr>
      </w:pPr>
    </w:p>
    <w:p w14:paraId="7483DD84" w14:textId="2AEDD400" w:rsidR="00740651" w:rsidRPr="00300E4D" w:rsidRDefault="00740651" w:rsidP="0074065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f Persons</w:t>
      </w:r>
      <w:r>
        <w:rPr>
          <w:rFonts w:ascii="Arial" w:hAnsi="Arial" w:cs="Arial"/>
          <w:b/>
          <w:sz w:val="20"/>
          <w:szCs w:val="20"/>
        </w:rPr>
        <w:t xml:space="preserve"> …….</w:t>
      </w:r>
      <w:r w:rsidR="00300E4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s of all attending: (Block Caps)</w:t>
      </w:r>
      <w:r w:rsidR="00300E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</w:t>
      </w:r>
      <w:r w:rsidR="009A458D">
        <w:rPr>
          <w:rFonts w:ascii="Arial" w:hAnsi="Arial" w:cs="Arial"/>
          <w:sz w:val="20"/>
          <w:szCs w:val="20"/>
        </w:rPr>
        <w:t>.............</w:t>
      </w:r>
    </w:p>
    <w:p w14:paraId="50DF5B00" w14:textId="25CDE3AA" w:rsidR="006F7C92" w:rsidRDefault="006F7C92" w:rsidP="007406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="009A458D">
        <w:rPr>
          <w:rFonts w:ascii="Arial" w:hAnsi="Arial" w:cs="Arial"/>
          <w:sz w:val="20"/>
          <w:szCs w:val="20"/>
        </w:rPr>
        <w:t>..............</w:t>
      </w:r>
    </w:p>
    <w:p w14:paraId="69939CB3" w14:textId="72AF9AF8" w:rsidR="0094360E" w:rsidRDefault="006F7C92" w:rsidP="007406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</w:t>
      </w:r>
      <w:r w:rsidR="006E1D1E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s </w:t>
      </w:r>
      <w:r w:rsidR="00740651">
        <w:rPr>
          <w:rFonts w:ascii="Arial" w:hAnsi="Arial" w:cs="Arial"/>
          <w:sz w:val="20"/>
          <w:szCs w:val="20"/>
        </w:rPr>
        <w:t>Address:.................................................................................................................</w:t>
      </w:r>
      <w:r w:rsidR="009A458D">
        <w:rPr>
          <w:rFonts w:ascii="Arial" w:hAnsi="Arial" w:cs="Arial"/>
          <w:sz w:val="20"/>
          <w:szCs w:val="20"/>
        </w:rPr>
        <w:t>..............</w:t>
      </w:r>
    </w:p>
    <w:p w14:paraId="3459D1EC" w14:textId="77777777" w:rsidR="00300E4D" w:rsidRDefault="0094360E" w:rsidP="007406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r w:rsidR="00300E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code …………………………………….</w:t>
      </w:r>
      <w:r w:rsidR="00E073BE">
        <w:rPr>
          <w:rFonts w:ascii="Arial" w:hAnsi="Arial" w:cs="Arial"/>
          <w:sz w:val="20"/>
          <w:szCs w:val="20"/>
        </w:rPr>
        <w:t xml:space="preserve">      </w:t>
      </w:r>
    </w:p>
    <w:p w14:paraId="540D2E80" w14:textId="0E3A7D3D" w:rsidR="006F7C92" w:rsidRDefault="00740651" w:rsidP="007406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 ............................................</w:t>
      </w:r>
      <w:r w:rsidR="0094360E">
        <w:rPr>
          <w:rFonts w:ascii="Arial" w:hAnsi="Arial" w:cs="Arial"/>
          <w:sz w:val="20"/>
          <w:szCs w:val="20"/>
        </w:rPr>
        <w:t>.</w:t>
      </w:r>
      <w:r w:rsidR="009A45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me Tel   .....................</w:t>
      </w:r>
      <w:r w:rsidR="00E073B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 xml:space="preserve">   </w:t>
      </w:r>
      <w:r w:rsidR="00E073B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obile  ……………</w:t>
      </w:r>
      <w:r w:rsidR="00E073BE">
        <w:rPr>
          <w:rFonts w:ascii="Arial" w:hAnsi="Arial" w:cs="Arial"/>
          <w:sz w:val="20"/>
          <w:szCs w:val="20"/>
        </w:rPr>
        <w:t>…………</w:t>
      </w:r>
    </w:p>
    <w:p w14:paraId="285BC484" w14:textId="52F44655" w:rsidR="003D49F6" w:rsidRDefault="00740651" w:rsidP="007406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Model  .............................</w:t>
      </w:r>
      <w:r w:rsidR="00E073BE">
        <w:rPr>
          <w:rFonts w:ascii="Arial" w:hAnsi="Arial" w:cs="Arial"/>
          <w:sz w:val="20"/>
          <w:szCs w:val="20"/>
        </w:rPr>
        <w:t>....................</w:t>
      </w:r>
      <w:r>
        <w:rPr>
          <w:rFonts w:ascii="Arial" w:hAnsi="Arial" w:cs="Arial"/>
          <w:sz w:val="20"/>
          <w:szCs w:val="20"/>
        </w:rPr>
        <w:t xml:space="preserve">      Year  ..............</w:t>
      </w:r>
      <w:r w:rsidR="00E073BE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 </w:t>
      </w:r>
      <w:r w:rsidR="00943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. No  ................</w:t>
      </w:r>
      <w:r w:rsidR="00E073BE">
        <w:rPr>
          <w:rFonts w:ascii="Arial" w:hAnsi="Arial" w:cs="Arial"/>
          <w:sz w:val="20"/>
          <w:szCs w:val="20"/>
        </w:rPr>
        <w:t>.......</w:t>
      </w:r>
    </w:p>
    <w:p w14:paraId="20351A48" w14:textId="77777777" w:rsidR="00123799" w:rsidRDefault="0094360E" w:rsidP="001237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……………………</w:t>
      </w:r>
      <w:r w:rsidR="00E073BE">
        <w:rPr>
          <w:rFonts w:ascii="Arial" w:hAnsi="Arial" w:cs="Arial"/>
          <w:sz w:val="20"/>
          <w:szCs w:val="20"/>
        </w:rPr>
        <w:t>……………………      Signature……………………………………...</w:t>
      </w:r>
    </w:p>
    <w:p w14:paraId="02C75107" w14:textId="5456E255" w:rsidR="00A418F8" w:rsidRDefault="00A418F8" w:rsidP="00A418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35B6DD" w14:textId="77777777" w:rsidR="001F2CA8" w:rsidRDefault="001F2CA8" w:rsidP="00A418F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592143" w14:textId="3720DCE7" w:rsidR="00746E3A" w:rsidRPr="00123799" w:rsidRDefault="005F7BA6" w:rsidP="00A418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*</w:t>
      </w:r>
      <w:r w:rsidR="00123799">
        <w:rPr>
          <w:rFonts w:ascii="Arial" w:hAnsi="Arial" w:cs="Arial"/>
          <w:b/>
          <w:bCs/>
          <w:sz w:val="20"/>
          <w:szCs w:val="20"/>
        </w:rPr>
        <w:t>*</w:t>
      </w:r>
      <w:r w:rsidR="00B92741">
        <w:rPr>
          <w:rFonts w:ascii="Arial" w:hAnsi="Arial" w:cs="Arial"/>
          <w:b/>
          <w:bCs/>
          <w:sz w:val="20"/>
          <w:szCs w:val="20"/>
        </w:rPr>
        <w:t xml:space="preserve">A list of alternative accommodation in the area (B&amp;B/campsite) will be available shortly from </w:t>
      </w:r>
      <w:hyperlink r:id="rId7" w:history="1">
        <w:r w:rsidR="00B92741" w:rsidRPr="004D3353">
          <w:rPr>
            <w:rStyle w:val="Hyperlink"/>
            <w:rFonts w:ascii="Arial" w:hAnsi="Arial" w:cs="Arial"/>
            <w:b/>
            <w:bCs/>
            <w:sz w:val="20"/>
            <w:szCs w:val="20"/>
          </w:rPr>
          <w:t>johnnyhadfield@aol.com</w:t>
        </w:r>
      </w:hyperlink>
      <w:r w:rsidR="00B92741">
        <w:rPr>
          <w:rFonts w:ascii="Arial" w:hAnsi="Arial" w:cs="Arial"/>
          <w:b/>
          <w:bCs/>
          <w:sz w:val="20"/>
          <w:szCs w:val="20"/>
        </w:rPr>
        <w:t xml:space="preserve">    </w:t>
      </w:r>
      <w:r w:rsidR="0094360E" w:rsidRPr="009A458D">
        <w:rPr>
          <w:rFonts w:ascii="Arial" w:hAnsi="Arial" w:cs="Arial"/>
          <w:b/>
          <w:bCs/>
          <w:sz w:val="20"/>
          <w:szCs w:val="20"/>
        </w:rPr>
        <w:t>Please keep a copy</w:t>
      </w:r>
      <w:r w:rsidR="00B92741">
        <w:rPr>
          <w:rFonts w:ascii="Arial" w:hAnsi="Arial" w:cs="Arial"/>
          <w:b/>
          <w:bCs/>
          <w:sz w:val="20"/>
          <w:szCs w:val="20"/>
        </w:rPr>
        <w:t xml:space="preserve"> of this form</w:t>
      </w:r>
      <w:r w:rsidR="0094360E" w:rsidRPr="009A458D">
        <w:rPr>
          <w:rFonts w:ascii="Arial" w:hAnsi="Arial" w:cs="Arial"/>
          <w:b/>
          <w:bCs/>
          <w:sz w:val="20"/>
          <w:szCs w:val="20"/>
        </w:rPr>
        <w:t xml:space="preserve"> for your records!</w:t>
      </w:r>
      <w:r w:rsidR="00746E3A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746E3A" w:rsidRPr="00123799" w:rsidSect="00A418F8">
      <w:type w:val="continuous"/>
      <w:pgSz w:w="11906" w:h="16838" w:code="9"/>
      <w:pgMar w:top="1440" w:right="1440" w:bottom="1440" w:left="1440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51"/>
    <w:rsid w:val="00002D4D"/>
    <w:rsid w:val="000148DC"/>
    <w:rsid w:val="0001579C"/>
    <w:rsid w:val="00025EBC"/>
    <w:rsid w:val="00031F2B"/>
    <w:rsid w:val="00095412"/>
    <w:rsid w:val="000A0C11"/>
    <w:rsid w:val="00123799"/>
    <w:rsid w:val="00125E84"/>
    <w:rsid w:val="00176F5E"/>
    <w:rsid w:val="001F2CA8"/>
    <w:rsid w:val="00267DCD"/>
    <w:rsid w:val="00280707"/>
    <w:rsid w:val="00296946"/>
    <w:rsid w:val="00300095"/>
    <w:rsid w:val="00300E4D"/>
    <w:rsid w:val="003D49F6"/>
    <w:rsid w:val="004200C5"/>
    <w:rsid w:val="00451569"/>
    <w:rsid w:val="0046126C"/>
    <w:rsid w:val="00531FC4"/>
    <w:rsid w:val="00591B4E"/>
    <w:rsid w:val="005C5123"/>
    <w:rsid w:val="005D7B0B"/>
    <w:rsid w:val="005F7BA6"/>
    <w:rsid w:val="006031DF"/>
    <w:rsid w:val="00624147"/>
    <w:rsid w:val="00661174"/>
    <w:rsid w:val="006E07FA"/>
    <w:rsid w:val="006E1D1E"/>
    <w:rsid w:val="006F7C92"/>
    <w:rsid w:val="007255D4"/>
    <w:rsid w:val="00740651"/>
    <w:rsid w:val="00746E3A"/>
    <w:rsid w:val="0076179C"/>
    <w:rsid w:val="007A2D23"/>
    <w:rsid w:val="007A3E55"/>
    <w:rsid w:val="00810812"/>
    <w:rsid w:val="00862A87"/>
    <w:rsid w:val="00870590"/>
    <w:rsid w:val="008C25C9"/>
    <w:rsid w:val="0094360E"/>
    <w:rsid w:val="009A458D"/>
    <w:rsid w:val="009B002C"/>
    <w:rsid w:val="009B5870"/>
    <w:rsid w:val="00A418F8"/>
    <w:rsid w:val="00A55ECF"/>
    <w:rsid w:val="00A830E3"/>
    <w:rsid w:val="00B03D2B"/>
    <w:rsid w:val="00B92741"/>
    <w:rsid w:val="00BE2E76"/>
    <w:rsid w:val="00D1739A"/>
    <w:rsid w:val="00D2660D"/>
    <w:rsid w:val="00D5559B"/>
    <w:rsid w:val="00D8293A"/>
    <w:rsid w:val="00DC1B15"/>
    <w:rsid w:val="00DE50BD"/>
    <w:rsid w:val="00E073BE"/>
    <w:rsid w:val="00E767D6"/>
    <w:rsid w:val="00E92559"/>
    <w:rsid w:val="00EE7B85"/>
    <w:rsid w:val="00F007B5"/>
    <w:rsid w:val="00FD374F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259C"/>
  <w15:docId w15:val="{C04D7986-DE61-45DF-8455-E264A3E1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7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F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nyhadfield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07FB-3A6A-401D-AC07-ECDC4AF8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dfield</dc:creator>
  <cp:lastModifiedBy>annagrabham@aol.com</cp:lastModifiedBy>
  <cp:revision>2</cp:revision>
  <cp:lastPrinted>2021-12-12T12:54:00Z</cp:lastPrinted>
  <dcterms:created xsi:type="dcterms:W3CDTF">2022-01-25T19:00:00Z</dcterms:created>
  <dcterms:modified xsi:type="dcterms:W3CDTF">2022-01-25T19:00:00Z</dcterms:modified>
</cp:coreProperties>
</file>